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1AD" w:rsidRDefault="00361C18" w:rsidP="00F831AD">
      <w:pPr>
        <w:ind w:left="5760" w:firstLine="720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noProof/>
          <w:lang w:eastAsia="en-GB"/>
        </w:rPr>
        <w:drawing>
          <wp:inline distT="0" distB="0" distL="0" distR="0">
            <wp:extent cx="1412875" cy="762000"/>
            <wp:effectExtent l="0" t="0" r="0" b="0"/>
            <wp:docPr id="1" name="Picture 1" descr="Newry, Mourne and Down D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ry, Mourne and Down D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1AD" w:rsidRPr="00396DF4" w:rsidRDefault="00044F3F">
      <w:pPr>
        <w:rPr>
          <w:rFonts w:cs="Calibri"/>
        </w:rPr>
      </w:pPr>
      <w:r w:rsidRPr="00396DF4">
        <w:rPr>
          <w:rFonts w:cs="Calibri"/>
        </w:rPr>
        <w:t>SCHEDULE 1 Application for a Dog Breeding Establishment Licence</w:t>
      </w:r>
    </w:p>
    <w:tbl>
      <w:tblPr>
        <w:tblpPr w:leftFromText="180" w:rightFromText="180" w:vertAnchor="text" w:tblpY="5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1644"/>
        <w:gridCol w:w="1122"/>
        <w:gridCol w:w="122"/>
        <w:gridCol w:w="1077"/>
        <w:gridCol w:w="3402"/>
      </w:tblGrid>
      <w:tr w:rsidR="00F831AD" w:rsidRPr="00396DF4" w:rsidTr="003C2C97">
        <w:trPr>
          <w:trHeight w:val="90"/>
        </w:trPr>
        <w:tc>
          <w:tcPr>
            <w:tcW w:w="10031" w:type="dxa"/>
            <w:gridSpan w:val="6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 w:rsidRPr="00396DF4">
              <w:rPr>
                <w:rFonts w:cs="Calibri"/>
                <w:b/>
                <w:sz w:val="26"/>
                <w:szCs w:val="26"/>
              </w:rPr>
              <w:t>The Welfare of Animals (Dog Breeding Establishments and</w:t>
            </w:r>
          </w:p>
          <w:p w:rsidR="00F831AD" w:rsidRPr="00396DF4" w:rsidRDefault="00F831AD" w:rsidP="00F831AD">
            <w:pPr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 w:rsidRPr="00396DF4">
              <w:rPr>
                <w:rFonts w:cs="Calibri"/>
                <w:b/>
                <w:sz w:val="26"/>
                <w:szCs w:val="26"/>
              </w:rPr>
              <w:t>Miscellaneous Amendments) Regulations (Northern Ireland) 2013</w:t>
            </w:r>
          </w:p>
          <w:p w:rsidR="003C2C97" w:rsidRPr="00396DF4" w:rsidRDefault="003C2C97" w:rsidP="00F831AD">
            <w:pPr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 w:rsidRPr="00396DF4">
              <w:rPr>
                <w:rFonts w:cs="Calibri"/>
                <w:b/>
                <w:sz w:val="26"/>
                <w:szCs w:val="26"/>
              </w:rPr>
              <w:t xml:space="preserve">Application for a Dog Breeding Establishment Licence </w:t>
            </w:r>
          </w:p>
          <w:p w:rsidR="00F831AD" w:rsidRPr="00396DF4" w:rsidRDefault="00F831AD" w:rsidP="00F831AD">
            <w:pPr>
              <w:spacing w:after="0" w:line="240" w:lineRule="auto"/>
              <w:rPr>
                <w:rFonts w:cs="Calibri"/>
              </w:rPr>
            </w:pPr>
          </w:p>
        </w:tc>
      </w:tr>
      <w:tr w:rsidR="00F831AD" w:rsidRPr="00396DF4" w:rsidTr="003C2C97">
        <w:tc>
          <w:tcPr>
            <w:tcW w:w="2664" w:type="dxa"/>
            <w:shd w:val="clear" w:color="auto" w:fill="auto"/>
          </w:tcPr>
          <w:p w:rsidR="00F831AD" w:rsidRPr="00396DF4" w:rsidRDefault="003C2C97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Please use BLOCK LETTERS</w:t>
            </w:r>
          </w:p>
          <w:p w:rsidR="00F831AD" w:rsidRPr="00396DF4" w:rsidRDefault="00F831AD" w:rsidP="00F831A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96DF4">
              <w:rPr>
                <w:rFonts w:cs="Calibri"/>
                <w:i/>
                <w:sz w:val="20"/>
                <w:szCs w:val="20"/>
              </w:rPr>
              <w:t>Details of applicant</w:t>
            </w:r>
          </w:p>
        </w:tc>
        <w:tc>
          <w:tcPr>
            <w:tcW w:w="7367" w:type="dxa"/>
            <w:gridSpan w:val="5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831AD" w:rsidRPr="00396DF4" w:rsidTr="003C2C97">
        <w:trPr>
          <w:trHeight w:val="320"/>
        </w:trPr>
        <w:tc>
          <w:tcPr>
            <w:tcW w:w="2664" w:type="dxa"/>
            <w:vMerge w:val="restart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Title (Mr,</w:t>
            </w:r>
          </w:p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Mrs, etc</w:t>
            </w:r>
            <w:r w:rsidR="003C2C97" w:rsidRPr="00396DF4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888" w:type="dxa"/>
            <w:gridSpan w:val="3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Forename/s</w:t>
            </w:r>
          </w:p>
        </w:tc>
        <w:tc>
          <w:tcPr>
            <w:tcW w:w="4479" w:type="dxa"/>
            <w:gridSpan w:val="2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Surname</w:t>
            </w:r>
          </w:p>
        </w:tc>
      </w:tr>
      <w:tr w:rsidR="00F831AD" w:rsidRPr="00396DF4" w:rsidTr="003C2C97">
        <w:trPr>
          <w:trHeight w:val="320"/>
        </w:trPr>
        <w:tc>
          <w:tcPr>
            <w:tcW w:w="2664" w:type="dxa"/>
            <w:vMerge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479" w:type="dxa"/>
            <w:gridSpan w:val="2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831AD" w:rsidRPr="00396DF4" w:rsidTr="003C2C97">
        <w:tc>
          <w:tcPr>
            <w:tcW w:w="5430" w:type="dxa"/>
            <w:gridSpan w:val="3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Address</w:t>
            </w:r>
          </w:p>
          <w:p w:rsidR="003C2C97" w:rsidRPr="00396DF4" w:rsidRDefault="003C2C97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C2C97" w:rsidRPr="00396DF4" w:rsidRDefault="003C2C97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01" w:type="dxa"/>
            <w:gridSpan w:val="3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Postcode</w:t>
            </w:r>
          </w:p>
        </w:tc>
      </w:tr>
      <w:tr w:rsidR="00F831AD" w:rsidRPr="00396DF4" w:rsidTr="003C2C97">
        <w:tc>
          <w:tcPr>
            <w:tcW w:w="10031" w:type="dxa"/>
            <w:gridSpan w:val="6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Contact telephone number</w:t>
            </w:r>
            <w:r w:rsidR="00296DD0" w:rsidRPr="00396DF4">
              <w:rPr>
                <w:rFonts w:cs="Calibri"/>
                <w:sz w:val="20"/>
                <w:szCs w:val="20"/>
              </w:rPr>
              <w:t>:</w:t>
            </w:r>
          </w:p>
        </w:tc>
      </w:tr>
      <w:tr w:rsidR="00F831AD" w:rsidRPr="00396DF4" w:rsidTr="003C2C97">
        <w:tc>
          <w:tcPr>
            <w:tcW w:w="10031" w:type="dxa"/>
            <w:gridSpan w:val="6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Email address (if available)</w:t>
            </w:r>
            <w:r w:rsidR="00296DD0" w:rsidRPr="00396DF4">
              <w:rPr>
                <w:rFonts w:cs="Calibri"/>
                <w:sz w:val="20"/>
                <w:szCs w:val="20"/>
              </w:rPr>
              <w:t>:</w:t>
            </w:r>
          </w:p>
        </w:tc>
      </w:tr>
      <w:tr w:rsidR="00F831AD" w:rsidRPr="00396DF4" w:rsidTr="003C2C97">
        <w:tc>
          <w:tcPr>
            <w:tcW w:w="10031" w:type="dxa"/>
            <w:gridSpan w:val="6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Full address of each premises comprising the breeding establishment</w:t>
            </w:r>
            <w:r w:rsidR="00296DD0" w:rsidRPr="00396DF4">
              <w:rPr>
                <w:rFonts w:cs="Calibri"/>
                <w:sz w:val="20"/>
                <w:szCs w:val="20"/>
              </w:rPr>
              <w:t>:</w:t>
            </w:r>
          </w:p>
          <w:p w:rsidR="003C2C97" w:rsidRPr="00396DF4" w:rsidRDefault="003C2C97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C2C97" w:rsidRPr="00396DF4" w:rsidRDefault="003C2C97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C2C97" w:rsidRPr="00396DF4" w:rsidRDefault="003C2C97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831AD" w:rsidRPr="00396DF4" w:rsidTr="003C2C97">
        <w:trPr>
          <w:trHeight w:val="640"/>
        </w:trPr>
        <w:tc>
          <w:tcPr>
            <w:tcW w:w="6629" w:type="dxa"/>
            <w:gridSpan w:val="5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Number of breeding bitches over 6 months to be kept on the breeding</w:t>
            </w:r>
          </w:p>
          <w:p w:rsidR="00F831AD" w:rsidRPr="00396DF4" w:rsidRDefault="00296DD0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e</w:t>
            </w:r>
            <w:r w:rsidR="003C2C97" w:rsidRPr="00396DF4">
              <w:rPr>
                <w:rFonts w:cs="Calibri"/>
                <w:sz w:val="20"/>
                <w:szCs w:val="20"/>
              </w:rPr>
              <w:t>stablishment</w:t>
            </w:r>
            <w:r w:rsidR="00F831AD" w:rsidRPr="00396DF4">
              <w:rPr>
                <w:rFonts w:cs="Calibri"/>
                <w:sz w:val="20"/>
                <w:szCs w:val="20"/>
              </w:rPr>
              <w:t xml:space="preserve"> under the licence</w:t>
            </w:r>
            <w:r w:rsidRPr="00396DF4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831AD" w:rsidRPr="00396DF4" w:rsidRDefault="00F831AD" w:rsidP="00396DF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831AD" w:rsidRPr="00396DF4" w:rsidTr="003C2C97">
        <w:trPr>
          <w:trHeight w:val="608"/>
        </w:trPr>
        <w:tc>
          <w:tcPr>
            <w:tcW w:w="6629" w:type="dxa"/>
            <w:gridSpan w:val="5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 xml:space="preserve">The number of other dogs over 6 months old to be kept on the breeding establishment </w:t>
            </w:r>
            <w:r w:rsidR="00F919BD" w:rsidRPr="00396DF4">
              <w:rPr>
                <w:rFonts w:cs="Calibri"/>
                <w:sz w:val="20"/>
                <w:szCs w:val="20"/>
              </w:rPr>
              <w:t>under the licence</w:t>
            </w:r>
            <w:r w:rsidR="00296DD0" w:rsidRPr="00396DF4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919BD" w:rsidRPr="00396DF4" w:rsidTr="003C2C97">
        <w:trPr>
          <w:trHeight w:val="480"/>
        </w:trPr>
        <w:tc>
          <w:tcPr>
            <w:tcW w:w="6629" w:type="dxa"/>
            <w:gridSpan w:val="5"/>
            <w:shd w:val="clear" w:color="auto" w:fill="auto"/>
          </w:tcPr>
          <w:p w:rsidR="00F919BD" w:rsidRPr="00396DF4" w:rsidRDefault="00F919B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Name and address of owner and number of</w:t>
            </w:r>
          </w:p>
          <w:p w:rsidR="00F919BD" w:rsidRPr="00396DF4" w:rsidRDefault="00296DD0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b</w:t>
            </w:r>
            <w:r w:rsidR="00F919BD" w:rsidRPr="00396DF4">
              <w:rPr>
                <w:rFonts w:cs="Calibri"/>
                <w:sz w:val="20"/>
                <w:szCs w:val="20"/>
              </w:rPr>
              <w:t>reeding bitches kept on the premises but not owned by the keeper of the Establishment</w:t>
            </w:r>
            <w:r w:rsidRPr="00396DF4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F919BD" w:rsidRPr="00396DF4" w:rsidRDefault="00F919B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919BD" w:rsidRPr="00396DF4" w:rsidTr="003C2C97">
        <w:trPr>
          <w:trHeight w:val="480"/>
        </w:trPr>
        <w:tc>
          <w:tcPr>
            <w:tcW w:w="6629" w:type="dxa"/>
            <w:gridSpan w:val="5"/>
            <w:shd w:val="clear" w:color="auto" w:fill="auto"/>
          </w:tcPr>
          <w:p w:rsidR="00F919BD" w:rsidRPr="00396DF4" w:rsidRDefault="00F919B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Is a control condition notice in force attaching control conditions under Article 30A (2) of the Dogs Order (Northern Ireland) 1983 to a previous dog licence held in respect of any breeding bitch or stud dog</w:t>
            </w:r>
            <w:r w:rsidR="00296DD0" w:rsidRPr="00396DF4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F919BD" w:rsidRPr="00396DF4" w:rsidRDefault="00F919B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96DF4">
              <w:rPr>
                <w:rFonts w:cs="Calibri"/>
                <w:b/>
                <w:sz w:val="20"/>
                <w:szCs w:val="20"/>
              </w:rPr>
              <w:t>Yes/No</w:t>
            </w:r>
          </w:p>
        </w:tc>
      </w:tr>
      <w:tr w:rsidR="003C2C97" w:rsidRPr="00396DF4" w:rsidTr="003C2C97">
        <w:trPr>
          <w:trHeight w:val="180"/>
        </w:trPr>
        <w:tc>
          <w:tcPr>
            <w:tcW w:w="6629" w:type="dxa"/>
            <w:gridSpan w:val="5"/>
            <w:shd w:val="clear" w:color="auto" w:fill="auto"/>
          </w:tcPr>
          <w:p w:rsidR="003C2C97" w:rsidRPr="00396DF4" w:rsidRDefault="003C2C97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If Yes, please give the serial number of notice:</w:t>
            </w:r>
          </w:p>
        </w:tc>
        <w:tc>
          <w:tcPr>
            <w:tcW w:w="3402" w:type="dxa"/>
            <w:shd w:val="clear" w:color="auto" w:fill="auto"/>
          </w:tcPr>
          <w:p w:rsidR="003C2C97" w:rsidRPr="00396DF4" w:rsidRDefault="003C2C97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919BD" w:rsidRPr="00396DF4" w:rsidTr="003C2C97">
        <w:trPr>
          <w:trHeight w:val="160"/>
        </w:trPr>
        <w:tc>
          <w:tcPr>
            <w:tcW w:w="6629" w:type="dxa"/>
            <w:gridSpan w:val="5"/>
            <w:shd w:val="clear" w:color="auto" w:fill="auto"/>
          </w:tcPr>
          <w:p w:rsidR="00F919BD" w:rsidRPr="00396DF4" w:rsidRDefault="00F919B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Date of expiry of previous single/block breeding establishment licence (if any)</w:t>
            </w:r>
            <w:r w:rsidR="00296DD0" w:rsidRPr="00396DF4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F919BD" w:rsidRPr="00396DF4" w:rsidRDefault="00F919B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831AD" w:rsidRPr="00396DF4" w:rsidTr="003C2C97">
        <w:trPr>
          <w:trHeight w:val="135"/>
        </w:trPr>
        <w:tc>
          <w:tcPr>
            <w:tcW w:w="10031" w:type="dxa"/>
            <w:gridSpan w:val="6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b/>
                <w:sz w:val="20"/>
                <w:szCs w:val="20"/>
              </w:rPr>
              <w:t>NOTE</w:t>
            </w:r>
            <w:r w:rsidRPr="00396DF4">
              <w:rPr>
                <w:rFonts w:cs="Calibri"/>
                <w:sz w:val="20"/>
                <w:szCs w:val="20"/>
              </w:rPr>
              <w:t>:-The information given above may be subject to verification</w:t>
            </w:r>
          </w:p>
        </w:tc>
      </w:tr>
      <w:tr w:rsidR="00F831AD" w:rsidRPr="00396DF4" w:rsidTr="003C2C97">
        <w:trPr>
          <w:trHeight w:val="135"/>
        </w:trPr>
        <w:tc>
          <w:tcPr>
            <w:tcW w:w="10031" w:type="dxa"/>
            <w:gridSpan w:val="6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96DF4">
              <w:rPr>
                <w:rFonts w:cs="Calibri"/>
                <w:b/>
                <w:sz w:val="20"/>
                <w:szCs w:val="20"/>
              </w:rPr>
              <w:t>Nominated Veterinary Practice name and address:</w:t>
            </w:r>
          </w:p>
          <w:p w:rsidR="00296DD0" w:rsidRPr="00396DF4" w:rsidRDefault="00296DD0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296DD0" w:rsidRPr="00396DF4" w:rsidRDefault="00296DD0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31AD" w:rsidRPr="00396DF4" w:rsidTr="003C2C97">
        <w:trPr>
          <w:trHeight w:val="135"/>
        </w:trPr>
        <w:tc>
          <w:tcPr>
            <w:tcW w:w="10031" w:type="dxa"/>
            <w:gridSpan w:val="6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I enclose the appropriate fee of £                    for                       breeding bitches over 6 months old</w:t>
            </w:r>
          </w:p>
        </w:tc>
      </w:tr>
      <w:tr w:rsidR="00F831AD" w:rsidRPr="00396DF4" w:rsidTr="003C2C97">
        <w:trPr>
          <w:trHeight w:val="135"/>
        </w:trPr>
        <w:tc>
          <w:tcPr>
            <w:tcW w:w="10031" w:type="dxa"/>
            <w:gridSpan w:val="6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I declare that the information given above is correct in every respect.  I am not under 16 years of age and I have not been disqualified from keeping animals under any legislation.  I keep on the above breeding establishment three or more breeding bitches and*</w:t>
            </w:r>
          </w:p>
          <w:p w:rsidR="00F831AD" w:rsidRPr="00396DF4" w:rsidRDefault="00F831AD" w:rsidP="00F831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 xml:space="preserve"> Breed 3 or more litters of puppies in any 12 month period;</w:t>
            </w:r>
          </w:p>
          <w:p w:rsidR="00F831AD" w:rsidRPr="00396DF4" w:rsidRDefault="00F831AD" w:rsidP="00F831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Advertise 3 or more litters of puppies for sale in any 12 month period</w:t>
            </w:r>
          </w:p>
          <w:p w:rsidR="00F831AD" w:rsidRPr="00396DF4" w:rsidRDefault="00F831AD" w:rsidP="00F831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Supply 3 or more litters of puppies in any 12 month period; or</w:t>
            </w:r>
          </w:p>
          <w:p w:rsidR="00F831AD" w:rsidRPr="00396DF4" w:rsidRDefault="00F831AD" w:rsidP="00F831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Advertise a business of breeding or selling puppies; and</w:t>
            </w:r>
          </w:p>
          <w:p w:rsidR="00F831AD" w:rsidRPr="00396DF4" w:rsidRDefault="00F831AD" w:rsidP="00296DD0">
            <w:pPr>
              <w:pStyle w:val="ListParagraph"/>
              <w:spacing w:after="0" w:line="240" w:lineRule="auto"/>
              <w:ind w:left="360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*(delete whichever condition is not applicable)</w:t>
            </w:r>
          </w:p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I meet all the requirements specified in Schedule 4 of the above named Regulations.  I therefore apply for a licence.</w:t>
            </w:r>
          </w:p>
          <w:p w:rsidR="00F831AD" w:rsidRPr="00396DF4" w:rsidRDefault="003C2C97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10" w:history="1">
              <w:r w:rsidRPr="00396DF4">
                <w:rPr>
                  <w:rStyle w:val="Hyperlink"/>
                  <w:rFonts w:cs="Calibri"/>
                  <w:sz w:val="20"/>
                  <w:szCs w:val="20"/>
                </w:rPr>
                <w:t>www.newrymourneanddown.org/private-policy</w:t>
              </w:r>
            </w:hyperlink>
          </w:p>
        </w:tc>
      </w:tr>
      <w:tr w:rsidR="00F831AD" w:rsidRPr="00396DF4" w:rsidTr="003C2C97">
        <w:trPr>
          <w:trHeight w:val="135"/>
        </w:trPr>
        <w:tc>
          <w:tcPr>
            <w:tcW w:w="10031" w:type="dxa"/>
            <w:gridSpan w:val="6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96DF4">
              <w:rPr>
                <w:rFonts w:cs="Calibri"/>
                <w:b/>
                <w:sz w:val="20"/>
                <w:szCs w:val="20"/>
              </w:rPr>
              <w:t>Office use only</w:t>
            </w:r>
          </w:p>
        </w:tc>
      </w:tr>
      <w:tr w:rsidR="00F831AD" w:rsidRPr="00396DF4" w:rsidTr="003C2C97">
        <w:trPr>
          <w:trHeight w:val="308"/>
        </w:trPr>
        <w:tc>
          <w:tcPr>
            <w:tcW w:w="4308" w:type="dxa"/>
            <w:gridSpan w:val="2"/>
            <w:vMerge w:val="restart"/>
            <w:shd w:val="clear" w:color="auto" w:fill="auto"/>
          </w:tcPr>
          <w:p w:rsidR="00296DD0" w:rsidRPr="00396DF4" w:rsidRDefault="00296DD0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DE463F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96DF4">
              <w:rPr>
                <w:rFonts w:cs="Calibri"/>
                <w:b/>
                <w:sz w:val="20"/>
                <w:szCs w:val="20"/>
              </w:rPr>
              <w:t>Signed: ________________</w:t>
            </w:r>
          </w:p>
          <w:p w:rsidR="00DE463F" w:rsidRPr="00396DF4" w:rsidRDefault="00DE463F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F831AD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96DF4">
              <w:rPr>
                <w:rFonts w:cs="Calibri"/>
                <w:b/>
                <w:sz w:val="20"/>
                <w:szCs w:val="20"/>
              </w:rPr>
              <w:t>Date: _______</w:t>
            </w:r>
            <w:r w:rsidR="00DE463F" w:rsidRPr="00396DF4">
              <w:rPr>
                <w:rFonts w:cs="Calibri"/>
                <w:b/>
                <w:sz w:val="20"/>
                <w:szCs w:val="20"/>
              </w:rPr>
              <w:t>___________</w:t>
            </w:r>
          </w:p>
          <w:p w:rsidR="00DE463F" w:rsidRPr="00396DF4" w:rsidRDefault="00DE463F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F831AD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96DF4">
              <w:rPr>
                <w:rFonts w:cs="Calibri"/>
                <w:b/>
                <w:sz w:val="20"/>
                <w:szCs w:val="20"/>
              </w:rPr>
              <w:t>Initials</w:t>
            </w:r>
          </w:p>
          <w:p w:rsidR="00F831AD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3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96DF4">
              <w:rPr>
                <w:rFonts w:cs="Calibri"/>
                <w:b/>
                <w:sz w:val="20"/>
                <w:szCs w:val="20"/>
              </w:rPr>
              <w:t>Fee paid</w:t>
            </w:r>
          </w:p>
        </w:tc>
        <w:tc>
          <w:tcPr>
            <w:tcW w:w="3402" w:type="dxa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96DF4">
              <w:rPr>
                <w:rFonts w:cs="Calibri"/>
                <w:b/>
                <w:sz w:val="20"/>
                <w:szCs w:val="20"/>
              </w:rPr>
              <w:t>£</w:t>
            </w:r>
          </w:p>
        </w:tc>
      </w:tr>
      <w:tr w:rsidR="00F831AD" w:rsidRPr="00396DF4" w:rsidTr="003C2C97">
        <w:trPr>
          <w:trHeight w:val="211"/>
        </w:trPr>
        <w:tc>
          <w:tcPr>
            <w:tcW w:w="4308" w:type="dxa"/>
            <w:gridSpan w:val="2"/>
            <w:vMerge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3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31AD" w:rsidRPr="00396DF4" w:rsidTr="003C2C97">
        <w:trPr>
          <w:trHeight w:val="419"/>
        </w:trPr>
        <w:tc>
          <w:tcPr>
            <w:tcW w:w="4308" w:type="dxa"/>
            <w:gridSpan w:val="2"/>
            <w:vMerge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3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96DF4">
              <w:rPr>
                <w:rFonts w:cs="Calibri"/>
                <w:b/>
                <w:sz w:val="20"/>
                <w:szCs w:val="20"/>
              </w:rPr>
              <w:t>Eligibility certified</w:t>
            </w:r>
          </w:p>
        </w:tc>
        <w:tc>
          <w:tcPr>
            <w:tcW w:w="3402" w:type="dxa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96DF4">
              <w:rPr>
                <w:rFonts w:cs="Calibri"/>
                <w:b/>
                <w:sz w:val="20"/>
                <w:szCs w:val="20"/>
              </w:rPr>
              <w:t>Yes/No</w:t>
            </w:r>
          </w:p>
        </w:tc>
      </w:tr>
      <w:tr w:rsidR="00F831AD" w:rsidRPr="00396DF4" w:rsidTr="003C2C97">
        <w:trPr>
          <w:trHeight w:val="360"/>
        </w:trPr>
        <w:tc>
          <w:tcPr>
            <w:tcW w:w="4308" w:type="dxa"/>
            <w:gridSpan w:val="2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723" w:type="dxa"/>
            <w:gridSpan w:val="4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96DF4">
              <w:rPr>
                <w:rFonts w:cs="Calibri"/>
                <w:b/>
                <w:sz w:val="20"/>
                <w:szCs w:val="20"/>
              </w:rPr>
              <w:t>Licence No. Issued</w:t>
            </w:r>
          </w:p>
        </w:tc>
      </w:tr>
      <w:tr w:rsidR="00F831AD" w:rsidRPr="00396DF4" w:rsidTr="003C2C97">
        <w:trPr>
          <w:trHeight w:val="120"/>
        </w:trPr>
        <w:tc>
          <w:tcPr>
            <w:tcW w:w="4308" w:type="dxa"/>
            <w:gridSpan w:val="2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723" w:type="dxa"/>
            <w:gridSpan w:val="4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96DF4">
              <w:rPr>
                <w:rFonts w:cs="Calibri"/>
                <w:b/>
                <w:sz w:val="20"/>
                <w:szCs w:val="20"/>
              </w:rPr>
              <w:t>Date</w:t>
            </w:r>
          </w:p>
        </w:tc>
      </w:tr>
    </w:tbl>
    <w:p w:rsidR="00044F3F" w:rsidRPr="00396DF4" w:rsidRDefault="00044F3F" w:rsidP="00E3156A">
      <w:pPr>
        <w:rPr>
          <w:rFonts w:cs="Calibri"/>
        </w:rPr>
      </w:pPr>
    </w:p>
    <w:sectPr w:rsidR="00044F3F" w:rsidRPr="00396DF4" w:rsidSect="00E3156A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D09" w:rsidRDefault="004B6D09" w:rsidP="00F831AD">
      <w:pPr>
        <w:spacing w:after="0" w:line="240" w:lineRule="auto"/>
      </w:pPr>
      <w:r>
        <w:separator/>
      </w:r>
    </w:p>
  </w:endnote>
  <w:endnote w:type="continuationSeparator" w:id="0">
    <w:p w:rsidR="004B6D09" w:rsidRDefault="004B6D09" w:rsidP="00F8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D09" w:rsidRDefault="004B6D09" w:rsidP="00F831AD">
      <w:pPr>
        <w:spacing w:after="0" w:line="240" w:lineRule="auto"/>
      </w:pPr>
      <w:r>
        <w:separator/>
      </w:r>
    </w:p>
  </w:footnote>
  <w:footnote w:type="continuationSeparator" w:id="0">
    <w:p w:rsidR="004B6D09" w:rsidRDefault="004B6D09" w:rsidP="00F83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D7BEF"/>
    <w:multiLevelType w:val="hybridMultilevel"/>
    <w:tmpl w:val="FA08AC8C"/>
    <w:lvl w:ilvl="0" w:tplc="FACE5D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3F"/>
    <w:rsid w:val="00044F3F"/>
    <w:rsid w:val="001652FD"/>
    <w:rsid w:val="00173539"/>
    <w:rsid w:val="00204B70"/>
    <w:rsid w:val="00296DD0"/>
    <w:rsid w:val="00361C18"/>
    <w:rsid w:val="00396DF4"/>
    <w:rsid w:val="003C2C97"/>
    <w:rsid w:val="004B6D09"/>
    <w:rsid w:val="00511129"/>
    <w:rsid w:val="00775169"/>
    <w:rsid w:val="007C3B42"/>
    <w:rsid w:val="00A3247D"/>
    <w:rsid w:val="00A94DEA"/>
    <w:rsid w:val="00BA7ECF"/>
    <w:rsid w:val="00DC6250"/>
    <w:rsid w:val="00DE463F"/>
    <w:rsid w:val="00E20294"/>
    <w:rsid w:val="00E3156A"/>
    <w:rsid w:val="00E6513B"/>
    <w:rsid w:val="00EE701E"/>
    <w:rsid w:val="00F831AD"/>
    <w:rsid w:val="00F9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51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4D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31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831A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31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831A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C2C9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51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4D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31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831A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31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831A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C2C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\\nmd.local\userfiles\homedrives\newry\bernie.hollywood\Documents\www.newrymourneanddown.org\private-poli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FEC9-C7B9-47C4-9EF6-A8CD0D62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 District Council</Company>
  <LinksUpToDate>false</LinksUpToDate>
  <CharactersWithSpaces>2412</CharactersWithSpaces>
  <SharedDoc>false</SharedDoc>
  <HLinks>
    <vt:vector size="6" baseType="variant">
      <vt:variant>
        <vt:i4>1048695</vt:i4>
      </vt:variant>
      <vt:variant>
        <vt:i4>0</vt:i4>
      </vt:variant>
      <vt:variant>
        <vt:i4>0</vt:i4>
      </vt:variant>
      <vt:variant>
        <vt:i4>5</vt:i4>
      </vt:variant>
      <vt:variant>
        <vt:lpwstr>\\nmd.local\userfiles\homedrives\newry\bernie.hollywood\Documents\www.newrymourneanddown.org\private-poli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rs, Patricia</dc:creator>
  <cp:lastModifiedBy>john shields</cp:lastModifiedBy>
  <cp:revision>2</cp:revision>
  <cp:lastPrinted>2018-11-05T14:55:00Z</cp:lastPrinted>
  <dcterms:created xsi:type="dcterms:W3CDTF">2018-12-19T15:17:00Z</dcterms:created>
  <dcterms:modified xsi:type="dcterms:W3CDTF">2018-12-19T15:17:00Z</dcterms:modified>
</cp:coreProperties>
</file>